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656" w:rsidRDefault="00530656" w:rsidP="00530656">
      <w:pPr>
        <w:jc w:val="center"/>
        <w:rPr>
          <w:rFonts w:ascii="標楷體" w:eastAsia="標楷體" w:hAnsi="標楷體"/>
          <w:sz w:val="32"/>
          <w:szCs w:val="32"/>
        </w:rPr>
      </w:pPr>
      <w:r w:rsidRPr="00723890">
        <w:rPr>
          <w:rFonts w:ascii="標楷體" w:eastAsia="標楷體" w:hAnsi="標楷體" w:hint="eastAsia"/>
          <w:sz w:val="32"/>
          <w:szCs w:val="32"/>
        </w:rPr>
        <w:t>台北市立文山特殊教育學校108學年度 國中部</w:t>
      </w:r>
      <w:r w:rsidRPr="00A2600A">
        <w:rPr>
          <w:rFonts w:ascii="標楷體" w:eastAsia="標楷體" w:hAnsi="標楷體" w:hint="eastAsia"/>
          <w:sz w:val="32"/>
          <w:szCs w:val="32"/>
        </w:rPr>
        <w:t>在家</w:t>
      </w:r>
      <w:r w:rsidRPr="00723890">
        <w:rPr>
          <w:rFonts w:ascii="標楷體" w:eastAsia="標楷體" w:hAnsi="標楷體" w:hint="eastAsia"/>
          <w:sz w:val="32"/>
          <w:szCs w:val="32"/>
        </w:rPr>
        <w:t>學習單</w:t>
      </w:r>
    </w:p>
    <w:p w:rsidR="00530656" w:rsidRPr="00530656" w:rsidRDefault="00530656" w:rsidP="00530656">
      <w:pPr>
        <w:spacing w:line="420" w:lineRule="exact"/>
        <w:rPr>
          <w:rFonts w:ascii="標楷體" w:eastAsia="標楷體" w:hAnsi="標楷體"/>
          <w:b/>
          <w:sz w:val="28"/>
          <w:szCs w:val="28"/>
        </w:rPr>
      </w:pPr>
      <w:r w:rsidRPr="00530656">
        <w:rPr>
          <w:rFonts w:ascii="標楷體" w:eastAsia="標楷體" w:hAnsi="標楷體" w:hint="eastAsia"/>
          <w:b/>
          <w:sz w:val="28"/>
          <w:szCs w:val="28"/>
        </w:rPr>
        <w:t>社團(音樂繪本)單元名稱：你很特別</w:t>
      </w:r>
    </w:p>
    <w:p w:rsidR="00965426" w:rsidRPr="00530656" w:rsidRDefault="00965426" w:rsidP="00530656">
      <w:pPr>
        <w:spacing w:line="420" w:lineRule="exact"/>
        <w:rPr>
          <w:rFonts w:ascii="標楷體" w:eastAsia="標楷體" w:hAnsi="標楷體"/>
          <w:b/>
          <w:sz w:val="28"/>
          <w:szCs w:val="28"/>
        </w:rPr>
      </w:pPr>
      <w:r w:rsidRPr="00530656">
        <w:rPr>
          <w:rFonts w:ascii="標楷體" w:eastAsia="標楷體" w:hAnsi="標楷體" w:hint="eastAsia"/>
          <w:b/>
          <w:sz w:val="28"/>
          <w:szCs w:val="28"/>
        </w:rPr>
        <w:t>日期：</w:t>
      </w:r>
      <w:r w:rsidRPr="00530656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Pr="00530656">
        <w:rPr>
          <w:rFonts w:ascii="標楷體" w:eastAsia="標楷體" w:hAnsi="標楷體" w:hint="eastAsia"/>
          <w:b/>
          <w:sz w:val="28"/>
          <w:szCs w:val="28"/>
        </w:rPr>
        <w:t>年</w:t>
      </w:r>
      <w:r w:rsidRPr="00530656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Pr="00530656">
        <w:rPr>
          <w:rFonts w:ascii="標楷體" w:eastAsia="標楷體" w:hAnsi="標楷體" w:hint="eastAsia"/>
          <w:b/>
          <w:sz w:val="28"/>
          <w:szCs w:val="28"/>
        </w:rPr>
        <w:t>月</w:t>
      </w:r>
      <w:r w:rsidRPr="00530656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Pr="00530656">
        <w:rPr>
          <w:rFonts w:ascii="標楷體" w:eastAsia="標楷體" w:hAnsi="標楷體" w:hint="eastAsia"/>
          <w:b/>
          <w:sz w:val="28"/>
          <w:szCs w:val="28"/>
        </w:rPr>
        <w:t>日   學生:</w:t>
      </w:r>
      <w:r w:rsidRPr="00530656">
        <w:rPr>
          <w:rFonts w:ascii="標楷體" w:eastAsia="標楷體" w:hAnsi="標楷體" w:hint="eastAsia"/>
          <w:b/>
          <w:sz w:val="28"/>
          <w:szCs w:val="28"/>
          <w:u w:val="single"/>
        </w:rPr>
        <w:t>＿＿＿</w:t>
      </w:r>
      <w:r w:rsidR="00530656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Pr="00530656">
        <w:rPr>
          <w:rFonts w:ascii="標楷體" w:eastAsia="標楷體" w:hAnsi="標楷體" w:hint="eastAsia"/>
          <w:b/>
          <w:sz w:val="28"/>
          <w:szCs w:val="28"/>
          <w:u w:val="single"/>
        </w:rPr>
        <w:t>＿＿</w:t>
      </w:r>
      <w:r w:rsidRPr="00530656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530656">
        <w:rPr>
          <w:rFonts w:ascii="標楷體" w:eastAsia="標楷體" w:hAnsi="標楷體" w:hint="eastAsia"/>
          <w:b/>
          <w:sz w:val="28"/>
          <w:szCs w:val="28"/>
          <w:lang w:eastAsia="zh-HK"/>
        </w:rPr>
        <w:t>教</w:t>
      </w:r>
      <w:r w:rsidRPr="00530656">
        <w:rPr>
          <w:rFonts w:ascii="標楷體" w:eastAsia="標楷體" w:hAnsi="標楷體" w:hint="eastAsia"/>
          <w:b/>
          <w:sz w:val="28"/>
          <w:szCs w:val="28"/>
        </w:rPr>
        <w:t>師:</w:t>
      </w:r>
      <w:r w:rsidRPr="00530656">
        <w:rPr>
          <w:rFonts w:ascii="標楷體" w:eastAsia="標楷體" w:hAnsi="標楷體" w:hint="eastAsia"/>
          <w:b/>
          <w:sz w:val="28"/>
          <w:szCs w:val="28"/>
          <w:u w:val="single"/>
        </w:rPr>
        <w:t>＿＿＿＿</w:t>
      </w:r>
      <w:r w:rsidR="00530656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Pr="00530656">
        <w:rPr>
          <w:rFonts w:ascii="標楷體" w:eastAsia="標楷體" w:hAnsi="標楷體" w:hint="eastAsia"/>
          <w:b/>
          <w:sz w:val="28"/>
          <w:szCs w:val="28"/>
          <w:u w:val="single"/>
        </w:rPr>
        <w:t>＿</w:t>
      </w:r>
    </w:p>
    <w:tbl>
      <w:tblPr>
        <w:tblStyle w:val="a3"/>
        <w:tblW w:w="10460" w:type="dxa"/>
        <w:jc w:val="center"/>
        <w:tblLayout w:type="fixed"/>
        <w:tblLook w:val="04A0" w:firstRow="1" w:lastRow="0" w:firstColumn="1" w:lastColumn="0" w:noHBand="0" w:noVBand="1"/>
      </w:tblPr>
      <w:tblGrid>
        <w:gridCol w:w="5380"/>
        <w:gridCol w:w="1561"/>
        <w:gridCol w:w="3519"/>
      </w:tblGrid>
      <w:tr w:rsidR="00965426" w:rsidRPr="00CE1971" w:rsidTr="00DA255E">
        <w:trPr>
          <w:jc w:val="center"/>
        </w:trPr>
        <w:tc>
          <w:tcPr>
            <w:tcW w:w="5380" w:type="dxa"/>
          </w:tcPr>
          <w:p w:rsidR="00965426" w:rsidRPr="00CE1971" w:rsidRDefault="00965426" w:rsidP="00F96A0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1971">
              <w:rPr>
                <w:rFonts w:ascii="標楷體" w:eastAsia="標楷體" w:hAnsi="標楷體" w:hint="eastAsia"/>
                <w:b/>
                <w:sz w:val="28"/>
                <w:szCs w:val="28"/>
              </w:rPr>
              <w:t>題目</w:t>
            </w:r>
          </w:p>
        </w:tc>
        <w:tc>
          <w:tcPr>
            <w:tcW w:w="1561" w:type="dxa"/>
          </w:tcPr>
          <w:p w:rsidR="00965426" w:rsidRPr="00CE1971" w:rsidRDefault="00965426" w:rsidP="00F96A0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1971">
              <w:rPr>
                <w:rFonts w:ascii="標楷體" w:eastAsia="標楷體" w:hAnsi="標楷體" w:hint="eastAsia"/>
                <w:b/>
                <w:sz w:val="28"/>
                <w:szCs w:val="28"/>
              </w:rPr>
              <w:t>學生反應</w:t>
            </w:r>
          </w:p>
        </w:tc>
        <w:tc>
          <w:tcPr>
            <w:tcW w:w="3519" w:type="dxa"/>
          </w:tcPr>
          <w:p w:rsidR="00965426" w:rsidRPr="00CE1971" w:rsidRDefault="00965426" w:rsidP="00F96A0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特別的反應</w:t>
            </w:r>
          </w:p>
        </w:tc>
      </w:tr>
      <w:tr w:rsidR="00530656" w:rsidTr="00DA255E">
        <w:trPr>
          <w:trHeight w:val="1279"/>
          <w:jc w:val="center"/>
        </w:trPr>
        <w:tc>
          <w:tcPr>
            <w:tcW w:w="5380" w:type="dxa"/>
            <w:vMerge w:val="restart"/>
          </w:tcPr>
          <w:p w:rsidR="00530656" w:rsidRPr="009949E5" w:rsidRDefault="00530656" w:rsidP="00530656">
            <w:pPr>
              <w:rPr>
                <w:rFonts w:ascii="標楷體" w:eastAsia="標楷體" w:hAnsi="標楷體" w:hint="eastAsia"/>
                <w:szCs w:val="24"/>
              </w:rPr>
            </w:pPr>
            <w:r w:rsidRPr="009949E5">
              <w:rPr>
                <w:rFonts w:ascii="標楷體" w:eastAsia="標楷體" w:hAnsi="標楷體" w:hint="eastAsia"/>
                <w:szCs w:val="24"/>
              </w:rPr>
              <w:t>一、欣賞歌曲：你很特別</w:t>
            </w:r>
          </w:p>
          <w:p w:rsidR="0046608F" w:rsidRDefault="00813F4F" w:rsidP="0046608F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上</w:t>
            </w:r>
            <w:r w:rsidR="00530656" w:rsidRPr="009949E5">
              <w:rPr>
                <w:rFonts w:ascii="標楷體" w:eastAsia="標楷體" w:hAnsi="標楷體" w:hint="eastAsia"/>
                <w:szCs w:val="24"/>
              </w:rPr>
              <w:t>youtube搜尋</w:t>
            </w:r>
            <w:hyperlink r:id="rId8" w:history="1">
              <w:r w:rsidR="0046608F" w:rsidRPr="009861AF">
                <w:rPr>
                  <w:rStyle w:val="aa"/>
                  <w:rFonts w:ascii="標楷體" w:eastAsia="標楷體" w:hAnsi="標楷體"/>
                  <w:b/>
                  <w:szCs w:val="24"/>
                </w:rPr>
                <w:t>https://www.youtube.com/watch?v=E0giya79ePg</w:t>
              </w:r>
            </w:hyperlink>
          </w:p>
          <w:p w:rsidR="00530656" w:rsidRPr="0046608F" w:rsidRDefault="0046608F" w:rsidP="0046608F">
            <w:pPr>
              <w:pStyle w:val="ab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46608F">
              <w:rPr>
                <w:rFonts w:ascii="標楷體" w:eastAsia="標楷體" w:hAnsi="標楷體" w:hint="eastAsia"/>
                <w:szCs w:val="24"/>
              </w:rPr>
              <w:t>協助</w:t>
            </w:r>
            <w:r w:rsidR="00226E82">
              <w:rPr>
                <w:rFonts w:ascii="標楷體" w:eastAsia="標楷體" w:hAnsi="標楷體" w:hint="eastAsia"/>
                <w:szCs w:val="24"/>
              </w:rPr>
              <w:t>孩子</w:t>
            </w:r>
            <w:r w:rsidR="00530656" w:rsidRPr="0046608F">
              <w:rPr>
                <w:rFonts w:ascii="標楷體" w:eastAsia="標楷體" w:hAnsi="標楷體" w:hint="eastAsia"/>
                <w:szCs w:val="24"/>
              </w:rPr>
              <w:t>手握家中現有樂器一起伴奏。</w:t>
            </w:r>
          </w:p>
          <w:p w:rsidR="00530656" w:rsidRPr="00DA255E" w:rsidRDefault="0046608F" w:rsidP="005D25EF">
            <w:pPr>
              <w:pStyle w:val="ab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DA255E">
              <w:rPr>
                <w:rFonts w:ascii="標楷體" w:eastAsia="標楷體" w:hAnsi="標楷體" w:hint="eastAsia"/>
                <w:szCs w:val="24"/>
              </w:rPr>
              <w:t>帶著孩子一起唱唱跳跳。</w:t>
            </w:r>
          </w:p>
          <w:p w:rsidR="00530656" w:rsidRPr="00380EA0" w:rsidRDefault="0046608F" w:rsidP="00530656">
            <w:pPr>
              <w:rPr>
                <w:rFonts w:ascii="標楷體" w:eastAsia="標楷體" w:hAnsi="標楷體" w:hint="eastAsia"/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4C5E40" wp14:editId="47C8A58D">
                  <wp:extent cx="3280410" cy="1844040"/>
                  <wp:effectExtent l="0" t="0" r="0" b="381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410" cy="18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</w:tcPr>
          <w:p w:rsidR="00530656" w:rsidRPr="00255AA3" w:rsidRDefault="00530656" w:rsidP="0053065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255AA3">
              <w:rPr>
                <w:rFonts w:ascii="標楷體" w:eastAsia="標楷體" w:hAnsi="標楷體" w:hint="eastAsia"/>
                <w:szCs w:val="24"/>
              </w:rPr>
              <w:t>喜歡</w:t>
            </w:r>
          </w:p>
        </w:tc>
        <w:tc>
          <w:tcPr>
            <w:tcW w:w="3519" w:type="dxa"/>
            <w:vMerge w:val="restart"/>
          </w:tcPr>
          <w:p w:rsidR="00530656" w:rsidRPr="00255AA3" w:rsidRDefault="00530656" w:rsidP="0053065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65426" w:rsidTr="00DA255E">
        <w:trPr>
          <w:trHeight w:val="1279"/>
          <w:jc w:val="center"/>
        </w:trPr>
        <w:tc>
          <w:tcPr>
            <w:tcW w:w="5380" w:type="dxa"/>
            <w:vMerge/>
          </w:tcPr>
          <w:p w:rsidR="00965426" w:rsidRDefault="00965426" w:rsidP="00F96A0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61" w:type="dxa"/>
          </w:tcPr>
          <w:p w:rsidR="00965426" w:rsidRPr="00255AA3" w:rsidRDefault="00965426" w:rsidP="00F96A0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255AA3">
              <w:rPr>
                <w:rFonts w:ascii="標楷體" w:eastAsia="標楷體" w:hAnsi="標楷體" w:hint="eastAsia"/>
                <w:szCs w:val="24"/>
              </w:rPr>
              <w:t>沒感覺</w:t>
            </w:r>
          </w:p>
        </w:tc>
        <w:tc>
          <w:tcPr>
            <w:tcW w:w="3519" w:type="dxa"/>
            <w:vMerge/>
          </w:tcPr>
          <w:p w:rsidR="00965426" w:rsidRDefault="00965426" w:rsidP="00F96A0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965426" w:rsidTr="00DA255E">
        <w:trPr>
          <w:trHeight w:val="1279"/>
          <w:jc w:val="center"/>
        </w:trPr>
        <w:tc>
          <w:tcPr>
            <w:tcW w:w="5380" w:type="dxa"/>
            <w:vMerge/>
          </w:tcPr>
          <w:p w:rsidR="00965426" w:rsidRDefault="00965426" w:rsidP="00F96A0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61" w:type="dxa"/>
          </w:tcPr>
          <w:p w:rsidR="00965426" w:rsidRPr="00255AA3" w:rsidRDefault="00965426" w:rsidP="00F96A0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255AA3">
              <w:rPr>
                <w:rFonts w:ascii="標楷體" w:eastAsia="標楷體" w:hAnsi="標楷體" w:hint="eastAsia"/>
                <w:szCs w:val="24"/>
              </w:rPr>
              <w:t>不喜歡</w:t>
            </w:r>
          </w:p>
        </w:tc>
        <w:tc>
          <w:tcPr>
            <w:tcW w:w="3519" w:type="dxa"/>
            <w:vMerge/>
          </w:tcPr>
          <w:p w:rsidR="00965426" w:rsidRDefault="00965426" w:rsidP="00F96A0C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A255E" w:rsidTr="00DA255E">
        <w:trPr>
          <w:trHeight w:val="1481"/>
          <w:jc w:val="center"/>
        </w:trPr>
        <w:tc>
          <w:tcPr>
            <w:tcW w:w="5380" w:type="dxa"/>
            <w:vMerge w:val="restart"/>
          </w:tcPr>
          <w:p w:rsidR="00DA255E" w:rsidRPr="00033EA2" w:rsidRDefault="008E5176" w:rsidP="00DA255E">
            <w:pPr>
              <w:rPr>
                <w:rFonts w:ascii="標楷體" w:eastAsia="標楷體" w:hAnsi="標楷體" w:hint="eastAsia"/>
                <w:szCs w:val="24"/>
              </w:rPr>
            </w:pPr>
            <w:r w:rsidRPr="00033EA2">
              <w:rPr>
                <w:rFonts w:ascii="標楷體" w:eastAsia="標楷體" w:hAnsi="標楷體" w:hint="eastAsia"/>
                <w:szCs w:val="24"/>
              </w:rPr>
              <w:t>二</w:t>
            </w:r>
            <w:r w:rsidR="00DA255E" w:rsidRPr="00033EA2">
              <w:rPr>
                <w:rFonts w:ascii="標楷體" w:eastAsia="標楷體" w:hAnsi="標楷體" w:hint="eastAsia"/>
                <w:szCs w:val="24"/>
              </w:rPr>
              <w:t>、</w:t>
            </w:r>
            <w:r w:rsidR="00B36E2A" w:rsidRPr="00033EA2">
              <w:rPr>
                <w:rFonts w:ascii="標楷體" w:eastAsia="標楷體" w:hAnsi="標楷體" w:hint="eastAsia"/>
                <w:szCs w:val="24"/>
              </w:rPr>
              <w:t>聆聽繪本</w:t>
            </w:r>
            <w:r w:rsidR="00DA255E" w:rsidRPr="00033EA2">
              <w:rPr>
                <w:rFonts w:ascii="標楷體" w:eastAsia="標楷體" w:hAnsi="標楷體" w:hint="eastAsia"/>
                <w:szCs w:val="24"/>
              </w:rPr>
              <w:t>：你很特別</w:t>
            </w:r>
          </w:p>
          <w:p w:rsidR="00DA255E" w:rsidRPr="00033EA2" w:rsidRDefault="00DA255E" w:rsidP="00DA255E">
            <w:pPr>
              <w:rPr>
                <w:rFonts w:ascii="標楷體" w:eastAsia="標楷體" w:hAnsi="標楷體"/>
                <w:szCs w:val="24"/>
              </w:rPr>
            </w:pPr>
            <w:r w:rsidRPr="00033EA2">
              <w:rPr>
                <w:rFonts w:ascii="標楷體" w:eastAsia="標楷體" w:hAnsi="標楷體" w:hint="eastAsia"/>
                <w:szCs w:val="24"/>
              </w:rPr>
              <w:t>請上youtube搜尋</w:t>
            </w:r>
            <w:hyperlink r:id="rId10" w:history="1">
              <w:r w:rsidR="00B36E2A" w:rsidRPr="00033EA2">
                <w:rPr>
                  <w:rStyle w:val="aa"/>
                  <w:rFonts w:ascii="標楷體" w:eastAsia="標楷體" w:hAnsi="標楷體"/>
                  <w:szCs w:val="24"/>
                </w:rPr>
                <w:t>https://www.youtube.com/watch?v=o9X0RoQkRvU&amp;t=4s</w:t>
              </w:r>
            </w:hyperlink>
          </w:p>
          <w:p w:rsidR="00DA255E" w:rsidRPr="00033EA2" w:rsidRDefault="00B36E2A" w:rsidP="00DA255E">
            <w:pPr>
              <w:rPr>
                <w:rFonts w:ascii="標楷體" w:eastAsia="標楷體" w:hAnsi="標楷體"/>
                <w:szCs w:val="24"/>
              </w:rPr>
            </w:pPr>
            <w:r w:rsidRPr="00033EA2">
              <w:rPr>
                <w:noProof/>
              </w:rPr>
              <w:drawing>
                <wp:inline distT="0" distB="0" distL="0" distR="0" wp14:anchorId="5E2FD749" wp14:editId="65086AB5">
                  <wp:extent cx="3279140" cy="1843405"/>
                  <wp:effectExtent l="0" t="0" r="0" b="444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9140" cy="184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70F9" w:rsidRPr="00033EA2" w:rsidRDefault="00B570F9" w:rsidP="00B570F9">
            <w:pPr>
              <w:rPr>
                <w:rFonts w:ascii="標楷體" w:eastAsia="標楷體" w:hAnsi="標楷體"/>
                <w:szCs w:val="24"/>
              </w:rPr>
            </w:pPr>
            <w:r w:rsidRPr="00033EA2">
              <w:rPr>
                <w:rFonts w:ascii="標楷體" w:eastAsia="標楷體" w:hAnsi="標楷體" w:hint="eastAsia"/>
                <w:szCs w:val="24"/>
              </w:rPr>
              <w:t>內容導讀：</w:t>
            </w:r>
          </w:p>
          <w:p w:rsidR="00B570F9" w:rsidRPr="00033EA2" w:rsidRDefault="00B570F9" w:rsidP="00B570F9">
            <w:pPr>
              <w:rPr>
                <w:rFonts w:ascii="標楷體" w:eastAsia="標楷體" w:hAnsi="標楷體" w:hint="eastAsia"/>
                <w:szCs w:val="24"/>
              </w:rPr>
            </w:pPr>
            <w:r w:rsidRPr="00033EA2">
              <w:rPr>
                <w:rFonts w:ascii="標楷體" w:eastAsia="標楷體" w:hAnsi="標楷體" w:hint="eastAsia"/>
                <w:szCs w:val="24"/>
              </w:rPr>
              <w:t xml:space="preserve">一群叫做微美克人的小木頭人，是出於木匠伊萊精心的設計。他們每天過著相同的生活，作著同樣的事－為別人貼金星貼紙或灰點貼紙。凡是漂亮的、漆色完好的木頭人就會被貼上金星貼紙，若是什麼都不會做，或是舊了、掉漆的木頭人，就會被貼上醜醜的灰點貼紙，胖哥就是。 </w:t>
            </w:r>
          </w:p>
          <w:p w:rsidR="00B570F9" w:rsidRPr="00033EA2" w:rsidRDefault="00B570F9" w:rsidP="00B570F9">
            <w:pPr>
              <w:rPr>
                <w:rFonts w:ascii="標楷體" w:eastAsia="標楷體" w:hAnsi="標楷體" w:hint="eastAsia"/>
                <w:szCs w:val="24"/>
              </w:rPr>
            </w:pPr>
            <w:r w:rsidRPr="00033EA2">
              <w:rPr>
                <w:rFonts w:ascii="標楷體" w:eastAsia="標楷體" w:hAnsi="標楷體" w:hint="eastAsia"/>
                <w:szCs w:val="24"/>
              </w:rPr>
              <w:t>胖哥十分懊惱，他全身上下都是灰點貼紙，他對自己不滿意，也沒有人喜歡他。但有一天他遇見</w:t>
            </w:r>
            <w:r w:rsidRPr="00033EA2">
              <w:rPr>
                <w:rFonts w:ascii="標楷體" w:eastAsia="標楷體" w:hAnsi="標楷體" w:hint="eastAsia"/>
                <w:szCs w:val="24"/>
              </w:rPr>
              <w:lastRenderedPageBreak/>
              <w:t xml:space="preserve">了一個小木頭人，身上居然沒有貼紙 －沒有金星貼紙也沒有灰點貼紙，於是他請教了她…… </w:t>
            </w:r>
          </w:p>
          <w:p w:rsidR="00B81CAD" w:rsidRPr="00033EA2" w:rsidRDefault="00B570F9" w:rsidP="00B81CAD">
            <w:pPr>
              <w:rPr>
                <w:rFonts w:ascii="標楷體" w:eastAsia="標楷體" w:hAnsi="標楷體"/>
                <w:szCs w:val="24"/>
              </w:rPr>
            </w:pPr>
            <w:r w:rsidRPr="00033EA2">
              <w:rPr>
                <w:rFonts w:ascii="標楷體" w:eastAsia="標楷體" w:hAnsi="標楷體" w:hint="eastAsia"/>
                <w:szCs w:val="24"/>
              </w:rPr>
              <w:t>這世界給人的價值觀是：「如果你美麗、有才華、出色、成功……你就很特別。」但是在造物主的眼中（祂也如此告訴我們）</w:t>
            </w:r>
            <w:r w:rsidR="00B81CAD" w:rsidRPr="00033EA2">
              <w:rPr>
                <w:rFonts w:ascii="標楷體" w:eastAsia="標楷體" w:hAnsi="標楷體" w:hint="eastAsia"/>
                <w:szCs w:val="24"/>
              </w:rPr>
              <w:t>你很特別，因為你是我精心設計的</w:t>
            </w:r>
            <w:r w:rsidR="00A96AC0" w:rsidRPr="00033EA2">
              <w:rPr>
                <w:rFonts w:ascii="標楷體" w:eastAsia="標楷體" w:hAnsi="標楷體" w:hint="eastAsia"/>
                <w:szCs w:val="24"/>
              </w:rPr>
              <w:t>。</w:t>
            </w:r>
            <w:r w:rsidR="00B81CAD" w:rsidRPr="00033EA2">
              <w:rPr>
                <w:rFonts w:ascii="標楷體" w:eastAsia="標楷體" w:hAnsi="標楷體" w:hint="eastAsia"/>
                <w:szCs w:val="24"/>
              </w:rPr>
              <w:t>」</w:t>
            </w:r>
          </w:p>
          <w:p w:rsidR="00B570F9" w:rsidRPr="00033EA2" w:rsidRDefault="00B81CAD" w:rsidP="00B81CAD">
            <w:pPr>
              <w:rPr>
                <w:rFonts w:ascii="標楷體" w:eastAsia="標楷體" w:hAnsi="標楷體" w:hint="eastAsia"/>
                <w:szCs w:val="24"/>
              </w:rPr>
            </w:pPr>
            <w:r w:rsidRPr="00033EA2">
              <w:rPr>
                <w:rFonts w:ascii="標楷體" w:eastAsia="標楷體" w:hAnsi="標楷體" w:hint="eastAsia"/>
                <w:szCs w:val="24"/>
              </w:rPr>
              <w:t>造物主總是按著他們的本相，珍愛他們每一個人！</w:t>
            </w:r>
          </w:p>
        </w:tc>
        <w:tc>
          <w:tcPr>
            <w:tcW w:w="1561" w:type="dxa"/>
          </w:tcPr>
          <w:p w:rsidR="00DA255E" w:rsidRPr="00255AA3" w:rsidRDefault="00DA255E" w:rsidP="00DA255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□</w:t>
            </w:r>
            <w:r w:rsidRPr="00255AA3">
              <w:rPr>
                <w:rFonts w:ascii="標楷體" w:eastAsia="標楷體" w:hAnsi="標楷體" w:hint="eastAsia"/>
                <w:szCs w:val="24"/>
              </w:rPr>
              <w:t>喜歡</w:t>
            </w:r>
          </w:p>
        </w:tc>
        <w:tc>
          <w:tcPr>
            <w:tcW w:w="3519" w:type="dxa"/>
            <w:vMerge w:val="restart"/>
          </w:tcPr>
          <w:p w:rsidR="00DA255E" w:rsidRPr="004F1C86" w:rsidRDefault="00DA255E" w:rsidP="00DA255E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96A0C" w:rsidTr="00DA255E">
        <w:trPr>
          <w:trHeight w:val="2115"/>
          <w:jc w:val="center"/>
        </w:trPr>
        <w:tc>
          <w:tcPr>
            <w:tcW w:w="5380" w:type="dxa"/>
            <w:vMerge/>
          </w:tcPr>
          <w:p w:rsidR="00F96A0C" w:rsidRDefault="00F96A0C" w:rsidP="00F96A0C">
            <w:pPr>
              <w:rPr>
                <w:rFonts w:ascii="標楷體" w:eastAsia="標楷體" w:hAnsi="標楷體"/>
                <w:color w:val="030303"/>
                <w:szCs w:val="24"/>
                <w:shd w:val="clear" w:color="auto" w:fill="F9F9F9"/>
              </w:rPr>
            </w:pPr>
          </w:p>
        </w:tc>
        <w:tc>
          <w:tcPr>
            <w:tcW w:w="1561" w:type="dxa"/>
          </w:tcPr>
          <w:p w:rsidR="00F96A0C" w:rsidRPr="00255AA3" w:rsidRDefault="00F96A0C" w:rsidP="00F96A0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255AA3">
              <w:rPr>
                <w:rFonts w:ascii="標楷體" w:eastAsia="標楷體" w:hAnsi="標楷體" w:hint="eastAsia"/>
                <w:szCs w:val="24"/>
              </w:rPr>
              <w:t>沒感覺</w:t>
            </w:r>
          </w:p>
        </w:tc>
        <w:tc>
          <w:tcPr>
            <w:tcW w:w="3519" w:type="dxa"/>
            <w:vMerge/>
          </w:tcPr>
          <w:p w:rsidR="00F96A0C" w:rsidRDefault="00F96A0C" w:rsidP="00F96A0C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F96A0C" w:rsidTr="00DA255E">
        <w:trPr>
          <w:trHeight w:val="2498"/>
          <w:jc w:val="center"/>
        </w:trPr>
        <w:tc>
          <w:tcPr>
            <w:tcW w:w="5380" w:type="dxa"/>
            <w:vMerge/>
          </w:tcPr>
          <w:p w:rsidR="00F96A0C" w:rsidRDefault="00F96A0C" w:rsidP="00F96A0C">
            <w:pPr>
              <w:rPr>
                <w:rFonts w:ascii="標楷體" w:eastAsia="標楷體" w:hAnsi="標楷體"/>
                <w:color w:val="030303"/>
                <w:szCs w:val="24"/>
                <w:shd w:val="clear" w:color="auto" w:fill="F9F9F9"/>
              </w:rPr>
            </w:pPr>
          </w:p>
        </w:tc>
        <w:tc>
          <w:tcPr>
            <w:tcW w:w="1561" w:type="dxa"/>
          </w:tcPr>
          <w:p w:rsidR="00F96A0C" w:rsidRPr="00255AA3" w:rsidRDefault="00F96A0C" w:rsidP="00F96A0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255AA3">
              <w:rPr>
                <w:rFonts w:ascii="標楷體" w:eastAsia="標楷體" w:hAnsi="標楷體" w:hint="eastAsia"/>
                <w:szCs w:val="24"/>
              </w:rPr>
              <w:t>不喜歡</w:t>
            </w:r>
          </w:p>
        </w:tc>
        <w:tc>
          <w:tcPr>
            <w:tcW w:w="3519" w:type="dxa"/>
            <w:vMerge/>
          </w:tcPr>
          <w:p w:rsidR="00F96A0C" w:rsidRDefault="00F96A0C" w:rsidP="00F96A0C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B442CE" w:rsidTr="00B442CE">
        <w:trPr>
          <w:trHeight w:val="1428"/>
          <w:jc w:val="center"/>
        </w:trPr>
        <w:tc>
          <w:tcPr>
            <w:tcW w:w="5380" w:type="dxa"/>
            <w:vMerge w:val="restart"/>
          </w:tcPr>
          <w:p w:rsidR="00B442CE" w:rsidRDefault="00B442CE" w:rsidP="00B442CE">
            <w:pPr>
              <w:rPr>
                <w:rFonts w:ascii="標楷體" w:eastAsia="標楷體" w:hAnsi="標楷體"/>
                <w:color w:val="030303"/>
                <w:szCs w:val="24"/>
                <w:shd w:val="clear" w:color="auto" w:fill="F9F9F9"/>
              </w:rPr>
            </w:pPr>
            <w:r>
              <w:rPr>
                <w:rFonts w:ascii="標楷體" w:eastAsia="標楷體" w:hAnsi="標楷體" w:hint="eastAsia"/>
                <w:color w:val="030303"/>
                <w:szCs w:val="24"/>
                <w:shd w:val="clear" w:color="auto" w:fill="F9F9F9"/>
              </w:rPr>
              <w:t>三、觀賞音樂劇：你很特別</w:t>
            </w:r>
          </w:p>
          <w:p w:rsidR="00B442CE" w:rsidRDefault="00B442CE" w:rsidP="00B442CE">
            <w:pPr>
              <w:rPr>
                <w:rFonts w:ascii="標楷體" w:eastAsia="標楷體" w:hAnsi="標楷體" w:hint="eastAsia"/>
                <w:color w:val="030303"/>
                <w:szCs w:val="24"/>
                <w:shd w:val="clear" w:color="auto" w:fill="F9F9F9"/>
              </w:rPr>
            </w:pPr>
            <w:r w:rsidRPr="00033EA2">
              <w:rPr>
                <w:rFonts w:ascii="標楷體" w:eastAsia="標楷體" w:hAnsi="標楷體" w:hint="eastAsia"/>
                <w:szCs w:val="24"/>
              </w:rPr>
              <w:t>請上youtube搜尋</w:t>
            </w:r>
          </w:p>
          <w:p w:rsidR="00B442CE" w:rsidRDefault="00B442CE" w:rsidP="00B442CE">
            <w:pPr>
              <w:rPr>
                <w:rFonts w:ascii="標楷體" w:eastAsia="標楷體" w:hAnsi="標楷體"/>
                <w:color w:val="030303"/>
                <w:szCs w:val="24"/>
                <w:shd w:val="clear" w:color="auto" w:fill="F9F9F9"/>
              </w:rPr>
            </w:pPr>
            <w:hyperlink r:id="rId12" w:history="1">
              <w:r w:rsidRPr="009861AF">
                <w:rPr>
                  <w:rStyle w:val="aa"/>
                  <w:rFonts w:ascii="標楷體" w:eastAsia="標楷體" w:hAnsi="標楷體"/>
                  <w:szCs w:val="24"/>
                  <w:shd w:val="clear" w:color="auto" w:fill="F9F9F9"/>
                </w:rPr>
                <w:t>https://www.youtube.com/watch?v=_5j7dbG-_hI</w:t>
              </w:r>
            </w:hyperlink>
          </w:p>
          <w:p w:rsidR="00B442CE" w:rsidRDefault="00B442CE" w:rsidP="00B442CE">
            <w:pPr>
              <w:rPr>
                <w:rFonts w:ascii="標楷體" w:eastAsia="標楷體" w:hAnsi="標楷體"/>
                <w:color w:val="030303"/>
                <w:szCs w:val="24"/>
                <w:shd w:val="clear" w:color="auto" w:fill="F9F9F9"/>
              </w:rPr>
            </w:pPr>
            <w:r>
              <w:rPr>
                <w:noProof/>
              </w:rPr>
              <w:drawing>
                <wp:inline distT="0" distB="0" distL="0" distR="0" wp14:anchorId="26BECD5B" wp14:editId="00D8D109">
                  <wp:extent cx="3279140" cy="1843405"/>
                  <wp:effectExtent l="0" t="0" r="0" b="444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9140" cy="184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2223" w:rsidRDefault="00B00558" w:rsidP="00B442CE">
            <w:pPr>
              <w:rPr>
                <w:rFonts w:ascii="標楷體" w:eastAsia="標楷體" w:hAnsi="標楷體"/>
                <w:color w:val="030303"/>
                <w:szCs w:val="24"/>
                <w:shd w:val="clear" w:color="auto" w:fill="F9F9F9"/>
              </w:rPr>
            </w:pPr>
            <w:r>
              <w:rPr>
                <w:rFonts w:ascii="標楷體" w:eastAsia="標楷體" w:hAnsi="標楷體" w:hint="eastAsia"/>
                <w:color w:val="030303"/>
                <w:szCs w:val="24"/>
                <w:shd w:val="clear" w:color="auto" w:fill="F9F9F9"/>
              </w:rPr>
              <w:t>最後，請記得抱抱孩子，告訴他：</w:t>
            </w:r>
          </w:p>
          <w:p w:rsidR="00B00558" w:rsidRDefault="00B00558" w:rsidP="00B442CE">
            <w:pPr>
              <w:rPr>
                <w:rFonts w:ascii="標楷體" w:eastAsia="標楷體" w:hAnsi="標楷體" w:hint="eastAsia"/>
                <w:color w:val="030303"/>
                <w:szCs w:val="24"/>
                <w:shd w:val="clear" w:color="auto" w:fill="F9F9F9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color w:val="030303"/>
                <w:szCs w:val="24"/>
                <w:shd w:val="clear" w:color="auto" w:fill="F9F9F9"/>
              </w:rPr>
              <w:t>你是最特別的！我愛你！！</w:t>
            </w:r>
          </w:p>
        </w:tc>
        <w:tc>
          <w:tcPr>
            <w:tcW w:w="1561" w:type="dxa"/>
          </w:tcPr>
          <w:p w:rsidR="00B442CE" w:rsidRPr="00255AA3" w:rsidRDefault="00B442CE" w:rsidP="00B442C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255AA3">
              <w:rPr>
                <w:rFonts w:ascii="標楷體" w:eastAsia="標楷體" w:hAnsi="標楷體" w:hint="eastAsia"/>
                <w:szCs w:val="24"/>
              </w:rPr>
              <w:t>喜歡</w:t>
            </w:r>
          </w:p>
        </w:tc>
        <w:tc>
          <w:tcPr>
            <w:tcW w:w="3519" w:type="dxa"/>
            <w:vMerge w:val="restart"/>
          </w:tcPr>
          <w:p w:rsidR="00B442CE" w:rsidRDefault="00B442CE" w:rsidP="00B442C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B442CE" w:rsidTr="00B442CE">
        <w:trPr>
          <w:trHeight w:val="1608"/>
          <w:jc w:val="center"/>
        </w:trPr>
        <w:tc>
          <w:tcPr>
            <w:tcW w:w="5380" w:type="dxa"/>
            <w:vMerge/>
          </w:tcPr>
          <w:p w:rsidR="00B442CE" w:rsidRDefault="00B442CE" w:rsidP="00B442CE">
            <w:pPr>
              <w:rPr>
                <w:rFonts w:ascii="標楷體" w:eastAsia="標楷體" w:hAnsi="標楷體" w:hint="eastAsia"/>
                <w:color w:val="030303"/>
                <w:szCs w:val="24"/>
                <w:shd w:val="clear" w:color="auto" w:fill="F9F9F9"/>
              </w:rPr>
            </w:pPr>
          </w:p>
        </w:tc>
        <w:tc>
          <w:tcPr>
            <w:tcW w:w="1561" w:type="dxa"/>
          </w:tcPr>
          <w:p w:rsidR="00B442CE" w:rsidRPr="00255AA3" w:rsidRDefault="00B442CE" w:rsidP="00B442C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255AA3">
              <w:rPr>
                <w:rFonts w:ascii="標楷體" w:eastAsia="標楷體" w:hAnsi="標楷體" w:hint="eastAsia"/>
                <w:szCs w:val="24"/>
              </w:rPr>
              <w:t>沒感覺</w:t>
            </w:r>
          </w:p>
        </w:tc>
        <w:tc>
          <w:tcPr>
            <w:tcW w:w="3519" w:type="dxa"/>
            <w:vMerge/>
          </w:tcPr>
          <w:p w:rsidR="00B442CE" w:rsidRDefault="00B442CE" w:rsidP="00B442C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B442CE" w:rsidTr="00DA255E">
        <w:trPr>
          <w:trHeight w:val="1620"/>
          <w:jc w:val="center"/>
        </w:trPr>
        <w:tc>
          <w:tcPr>
            <w:tcW w:w="5380" w:type="dxa"/>
            <w:vMerge/>
          </w:tcPr>
          <w:p w:rsidR="00B442CE" w:rsidRDefault="00B442CE" w:rsidP="00B442CE">
            <w:pPr>
              <w:rPr>
                <w:rFonts w:ascii="標楷體" w:eastAsia="標楷體" w:hAnsi="標楷體" w:hint="eastAsia"/>
                <w:color w:val="030303"/>
                <w:szCs w:val="24"/>
                <w:shd w:val="clear" w:color="auto" w:fill="F9F9F9"/>
              </w:rPr>
            </w:pPr>
          </w:p>
        </w:tc>
        <w:tc>
          <w:tcPr>
            <w:tcW w:w="1561" w:type="dxa"/>
          </w:tcPr>
          <w:p w:rsidR="00B442CE" w:rsidRPr="00255AA3" w:rsidRDefault="00B442CE" w:rsidP="00B442C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255AA3">
              <w:rPr>
                <w:rFonts w:ascii="標楷體" w:eastAsia="標楷體" w:hAnsi="標楷體" w:hint="eastAsia"/>
                <w:szCs w:val="24"/>
              </w:rPr>
              <w:t>不喜歡</w:t>
            </w:r>
          </w:p>
        </w:tc>
        <w:tc>
          <w:tcPr>
            <w:tcW w:w="3519" w:type="dxa"/>
            <w:vMerge/>
          </w:tcPr>
          <w:p w:rsidR="00B442CE" w:rsidRDefault="00B442CE" w:rsidP="00B442CE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</w:tbl>
    <w:p w:rsidR="00965426" w:rsidRDefault="00965426">
      <w:pPr>
        <w:rPr>
          <w:rFonts w:ascii="標楷體" w:eastAsia="標楷體" w:hAnsi="標楷體"/>
          <w:b/>
          <w:szCs w:val="24"/>
        </w:rPr>
      </w:pPr>
    </w:p>
    <w:p w:rsidR="000F610C" w:rsidRPr="00965426" w:rsidRDefault="000F610C">
      <w:pPr>
        <w:rPr>
          <w:rFonts w:ascii="標楷體" w:eastAsia="標楷體" w:hAnsi="標楷體"/>
          <w:b/>
          <w:szCs w:val="24"/>
        </w:rPr>
      </w:pPr>
    </w:p>
    <w:sectPr w:rsidR="000F610C" w:rsidRPr="00965426" w:rsidSect="00101B8E"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10E" w:rsidRDefault="0009710E" w:rsidP="007A3158">
      <w:r>
        <w:separator/>
      </w:r>
    </w:p>
  </w:endnote>
  <w:endnote w:type="continuationSeparator" w:id="0">
    <w:p w:rsidR="0009710E" w:rsidRDefault="0009710E" w:rsidP="007A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10E" w:rsidRDefault="0009710E" w:rsidP="007A3158">
      <w:r>
        <w:separator/>
      </w:r>
    </w:p>
  </w:footnote>
  <w:footnote w:type="continuationSeparator" w:id="0">
    <w:p w:rsidR="0009710E" w:rsidRDefault="0009710E" w:rsidP="007A3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F0589"/>
    <w:multiLevelType w:val="hybridMultilevel"/>
    <w:tmpl w:val="83C0FFA0"/>
    <w:lvl w:ilvl="0" w:tplc="052E2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8E2"/>
    <w:rsid w:val="00003CE0"/>
    <w:rsid w:val="00007291"/>
    <w:rsid w:val="00033EA2"/>
    <w:rsid w:val="00055455"/>
    <w:rsid w:val="0009710E"/>
    <w:rsid w:val="000C3770"/>
    <w:rsid w:val="000F610C"/>
    <w:rsid w:val="00101B8E"/>
    <w:rsid w:val="001226BD"/>
    <w:rsid w:val="001568E2"/>
    <w:rsid w:val="00177E58"/>
    <w:rsid w:val="001A71F4"/>
    <w:rsid w:val="001F1AD4"/>
    <w:rsid w:val="00212D3C"/>
    <w:rsid w:val="00217836"/>
    <w:rsid w:val="00226E82"/>
    <w:rsid w:val="00237456"/>
    <w:rsid w:val="00245141"/>
    <w:rsid w:val="00255AA3"/>
    <w:rsid w:val="00276D21"/>
    <w:rsid w:val="002D0354"/>
    <w:rsid w:val="002D3D4B"/>
    <w:rsid w:val="002D3DD5"/>
    <w:rsid w:val="002E23B4"/>
    <w:rsid w:val="002E64AC"/>
    <w:rsid w:val="003029ED"/>
    <w:rsid w:val="00306711"/>
    <w:rsid w:val="00325182"/>
    <w:rsid w:val="00331F77"/>
    <w:rsid w:val="00361583"/>
    <w:rsid w:val="003867F3"/>
    <w:rsid w:val="003A1514"/>
    <w:rsid w:val="003B05BB"/>
    <w:rsid w:val="003C0DFF"/>
    <w:rsid w:val="003D013B"/>
    <w:rsid w:val="003F699E"/>
    <w:rsid w:val="00431CD1"/>
    <w:rsid w:val="00441AB5"/>
    <w:rsid w:val="0046608F"/>
    <w:rsid w:val="00492903"/>
    <w:rsid w:val="004B7F5A"/>
    <w:rsid w:val="004F1C86"/>
    <w:rsid w:val="00530656"/>
    <w:rsid w:val="005324F8"/>
    <w:rsid w:val="005379B8"/>
    <w:rsid w:val="005414C6"/>
    <w:rsid w:val="00544EA1"/>
    <w:rsid w:val="00572EDA"/>
    <w:rsid w:val="005A0D47"/>
    <w:rsid w:val="0060183D"/>
    <w:rsid w:val="006719EF"/>
    <w:rsid w:val="00692223"/>
    <w:rsid w:val="006D30F0"/>
    <w:rsid w:val="006D615C"/>
    <w:rsid w:val="006F023E"/>
    <w:rsid w:val="007327BF"/>
    <w:rsid w:val="007716F9"/>
    <w:rsid w:val="007779A8"/>
    <w:rsid w:val="0078638C"/>
    <w:rsid w:val="00787876"/>
    <w:rsid w:val="007A3158"/>
    <w:rsid w:val="007B7F2D"/>
    <w:rsid w:val="007C2DE0"/>
    <w:rsid w:val="007D105C"/>
    <w:rsid w:val="00805E33"/>
    <w:rsid w:val="00813F4F"/>
    <w:rsid w:val="00855AB1"/>
    <w:rsid w:val="00887C3C"/>
    <w:rsid w:val="00894C27"/>
    <w:rsid w:val="008C0EC0"/>
    <w:rsid w:val="008C44BF"/>
    <w:rsid w:val="008D2FA1"/>
    <w:rsid w:val="008D40F4"/>
    <w:rsid w:val="008E5176"/>
    <w:rsid w:val="0090364E"/>
    <w:rsid w:val="00922F22"/>
    <w:rsid w:val="009502E4"/>
    <w:rsid w:val="0096161A"/>
    <w:rsid w:val="00965426"/>
    <w:rsid w:val="00965B0F"/>
    <w:rsid w:val="009664E1"/>
    <w:rsid w:val="009710F7"/>
    <w:rsid w:val="00995D1B"/>
    <w:rsid w:val="009A2C97"/>
    <w:rsid w:val="009B2600"/>
    <w:rsid w:val="009B32DB"/>
    <w:rsid w:val="009E2799"/>
    <w:rsid w:val="00A11D43"/>
    <w:rsid w:val="00A41DA9"/>
    <w:rsid w:val="00A60074"/>
    <w:rsid w:val="00A96AC0"/>
    <w:rsid w:val="00B00558"/>
    <w:rsid w:val="00B02505"/>
    <w:rsid w:val="00B36E2A"/>
    <w:rsid w:val="00B442CE"/>
    <w:rsid w:val="00B570F9"/>
    <w:rsid w:val="00B81CAD"/>
    <w:rsid w:val="00BA40C6"/>
    <w:rsid w:val="00BA72C2"/>
    <w:rsid w:val="00BB1B07"/>
    <w:rsid w:val="00C00722"/>
    <w:rsid w:val="00C43D98"/>
    <w:rsid w:val="00C62C9C"/>
    <w:rsid w:val="00CA732B"/>
    <w:rsid w:val="00CE1971"/>
    <w:rsid w:val="00CF195B"/>
    <w:rsid w:val="00D038E8"/>
    <w:rsid w:val="00D255F8"/>
    <w:rsid w:val="00D473CF"/>
    <w:rsid w:val="00D804EF"/>
    <w:rsid w:val="00D8313B"/>
    <w:rsid w:val="00DA255E"/>
    <w:rsid w:val="00DB755B"/>
    <w:rsid w:val="00DD2B36"/>
    <w:rsid w:val="00E26C13"/>
    <w:rsid w:val="00E270F6"/>
    <w:rsid w:val="00E5093A"/>
    <w:rsid w:val="00E54FB5"/>
    <w:rsid w:val="00E61531"/>
    <w:rsid w:val="00EA0564"/>
    <w:rsid w:val="00ED4B27"/>
    <w:rsid w:val="00F65C38"/>
    <w:rsid w:val="00F802A9"/>
    <w:rsid w:val="00F927A5"/>
    <w:rsid w:val="00F96A0C"/>
    <w:rsid w:val="00FB0C67"/>
    <w:rsid w:val="00FB374D"/>
    <w:rsid w:val="00FB6CB5"/>
    <w:rsid w:val="00FC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A495D"/>
  <w15:chartTrackingRefBased/>
  <w15:docId w15:val="{78840C15-0950-4D92-AD0E-721195942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1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19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F195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A3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A315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A3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A3158"/>
    <w:rPr>
      <w:sz w:val="20"/>
      <w:szCs w:val="20"/>
    </w:rPr>
  </w:style>
  <w:style w:type="character" w:styleId="aa">
    <w:name w:val="Hyperlink"/>
    <w:basedOn w:val="a0"/>
    <w:uiPriority w:val="99"/>
    <w:unhideWhenUsed/>
    <w:rsid w:val="00FB374D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46608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0giya79ePg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_5j7dbG-_h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o9X0RoQkRvU&amp;t=4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8F22C-8CD4-42A3-ABD2-A68EF87B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m c</cp:lastModifiedBy>
  <cp:revision>2</cp:revision>
  <cp:lastPrinted>2019-03-07T07:01:00Z</cp:lastPrinted>
  <dcterms:created xsi:type="dcterms:W3CDTF">2020-03-27T03:01:00Z</dcterms:created>
  <dcterms:modified xsi:type="dcterms:W3CDTF">2020-03-27T03:01:00Z</dcterms:modified>
</cp:coreProperties>
</file>